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F8" w:rsidRPr="00D3540F" w:rsidRDefault="001E10F8" w:rsidP="001E10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540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ab/>
      </w:r>
      <w:r w:rsidRPr="00D3540F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E01599C" wp14:editId="74D7A17E">
            <wp:extent cx="487680" cy="594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0F8" w:rsidRPr="00D3540F" w:rsidRDefault="001E10F8" w:rsidP="001E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ІНСЬК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ИЩН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</w:p>
    <w:p w:rsidR="001E10F8" w:rsidRPr="00D3540F" w:rsidRDefault="001E10F8" w:rsidP="001E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 КІРОВОГРАДСЬКОЇ ОБЛАСТІ</w:t>
      </w:r>
    </w:p>
    <w:p w:rsidR="001E10F8" w:rsidRPr="00D3540F" w:rsidRDefault="001E10F8" w:rsidP="001E10F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’ятдесят шоста сесія восьмого скликання </w:t>
      </w:r>
    </w:p>
    <w:p w:rsidR="001E10F8" w:rsidRPr="00D3540F" w:rsidRDefault="001E10F8" w:rsidP="001E10F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 Р О Е К Т    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І Ш Е Н </w:t>
      </w:r>
      <w:proofErr w:type="spellStart"/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</w:t>
      </w:r>
    </w:p>
    <w:p w:rsidR="001E10F8" w:rsidRPr="00D3540F" w:rsidRDefault="001E10F8" w:rsidP="001E10F8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_______ 2026 року </w:t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с-ще </w:t>
      </w:r>
      <w:proofErr w:type="spellStart"/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моліне</w:t>
      </w:r>
      <w:proofErr w:type="spellEnd"/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</w:p>
    <w:p w:rsidR="00B84280" w:rsidRPr="00B84280" w:rsidRDefault="00B84280" w:rsidP="00B84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B84280" w:rsidRPr="00B84280" w:rsidRDefault="00B84280" w:rsidP="00B84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ліквідацію структурного підрозділу </w:t>
      </w:r>
    </w:p>
    <w:p w:rsidR="00B84280" w:rsidRPr="00B84280" w:rsidRDefault="00B84280" w:rsidP="00B84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 складі </w:t>
      </w:r>
      <w:proofErr w:type="spellStart"/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молінського</w:t>
      </w:r>
      <w:proofErr w:type="spellEnd"/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ліцею № 2 </w:t>
      </w:r>
    </w:p>
    <w:p w:rsidR="00B84280" w:rsidRPr="00B84280" w:rsidRDefault="00B84280" w:rsidP="00B84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молінської</w:t>
      </w:r>
      <w:proofErr w:type="spellEnd"/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селищної ради</w:t>
      </w:r>
    </w:p>
    <w:p w:rsidR="00B84280" w:rsidRPr="00B84280" w:rsidRDefault="00B84280" w:rsidP="00B842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Кіровоградської області </w:t>
      </w:r>
    </w:p>
    <w:p w:rsidR="00B84280" w:rsidRPr="00B84280" w:rsidRDefault="00B84280" w:rsidP="00B84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4280" w:rsidRPr="00B84280" w:rsidRDefault="00B84280" w:rsidP="00B84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статтями 25, 26 Закону України «Про місцеве самоврядування в Україні», статтею 32 Закону України «Про повну загальну середню освіту»,</w:t>
      </w:r>
      <w:r w:rsidRPr="00B84280">
        <w:rPr>
          <w:rFonts w:ascii="Calibri" w:eastAsia="Calibri" w:hAnsi="Calibri" w:cs="Times New Roman"/>
        </w:rPr>
        <w:t xml:space="preserve"> </w:t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у України «Про позашкільну освіту»,  пунктами 8 та 18 Положення про ліцей, затвердженого постановою Кабінету Міністрів України від 11.10.2021 № 1062 (зі змінами), враховуючи рішення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№ 999 від 05.03.2026 «Про створення Центру позашкільної освіти», результати громадського обговорення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у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, та з метою оптимізації структури закладу освіти для забезпечення профільного навчання, селищна рада </w:t>
      </w:r>
    </w:p>
    <w:p w:rsidR="00B84280" w:rsidRPr="00B84280" w:rsidRDefault="00B84280" w:rsidP="00B84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4280" w:rsidRDefault="00B84280" w:rsidP="00B84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РІШИЛА</w:t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B84280" w:rsidRPr="00B84280" w:rsidRDefault="00B84280" w:rsidP="00B84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4280" w:rsidRPr="00B84280" w:rsidRDefault="00B84280" w:rsidP="00B842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іквідувати</w:t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кладі закладу загальної середньої освіти «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ий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й № 2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Кіровоградської області» внутрішній </w:t>
      </w:r>
      <w:r w:rsidRPr="00B842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зашкільний структурний підрозділ</w:t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84280" w:rsidRPr="00B84280" w:rsidRDefault="00B84280" w:rsidP="00B842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у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го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ю № 2:</w:t>
      </w:r>
    </w:p>
    <w:p w:rsidR="00B84280" w:rsidRPr="00B84280" w:rsidRDefault="00B84280" w:rsidP="00B84280">
      <w:pPr>
        <w:numPr>
          <w:ilvl w:val="1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здійснення заходів, пов’язаних із ліквідацією структурного підрозділу, з дотриманням вимог трудового законодавства.</w:t>
      </w:r>
    </w:p>
    <w:p w:rsidR="00B84280" w:rsidRPr="00B84280" w:rsidRDefault="00B84280" w:rsidP="00B84280">
      <w:pPr>
        <w:numPr>
          <w:ilvl w:val="1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передити працівників підрозділу про зміни в організації праці та запропонувати їм переведення за їх згодою до комунального закладу «Центр позашкільної освіти</w:t>
      </w:r>
      <w:r w:rsidRPr="00B84280">
        <w:rPr>
          <w:rFonts w:ascii="Calibri" w:eastAsia="Calibri" w:hAnsi="Calibri" w:cs="Times New Roman"/>
          <w:lang w:val="uk-UA"/>
        </w:rPr>
        <w:t xml:space="preserve">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Кіровоградської області».</w:t>
      </w:r>
    </w:p>
    <w:p w:rsidR="00B84280" w:rsidRPr="00B84280" w:rsidRDefault="00B84280" w:rsidP="00B842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у освіти, культури, молоді та спорту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:</w:t>
      </w:r>
    </w:p>
    <w:p w:rsidR="00B84280" w:rsidRPr="00B84280" w:rsidRDefault="00B84280" w:rsidP="00B84280">
      <w:pPr>
        <w:numPr>
          <w:ilvl w:val="1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ити передачу майна, обладнання та інвентарю, закріпленого за позашкільним підрозділом ліцею, на баланс комунального закладу «Центр позашкільної освіти, який створений рішенням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» №999 від 05.03.2026 року.</w:t>
      </w:r>
    </w:p>
    <w:p w:rsidR="00B84280" w:rsidRPr="00B84280" w:rsidRDefault="00B84280" w:rsidP="00B84280">
      <w:pPr>
        <w:numPr>
          <w:ilvl w:val="1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вести штатний розпис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го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ю № 2 у відповідність до внесених змін.</w:t>
      </w:r>
    </w:p>
    <w:p w:rsidR="00B84280" w:rsidRPr="00B84280" w:rsidRDefault="00B84280" w:rsidP="00B842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твердити Статут</w:t>
      </w: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го</w:t>
      </w:r>
      <w:proofErr w:type="spellEnd"/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ю № 2 у новій редакції, в якій виключити положення про наявність позашкільного підрозділу.</w:t>
      </w:r>
    </w:p>
    <w:p w:rsidR="00B84280" w:rsidRPr="00B84280" w:rsidRDefault="00B84280" w:rsidP="00B842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даного рішення покласти на постійну комісію селищної ради з питань освіти, охорони здоров’я, культури та соціального захисту.</w:t>
      </w:r>
    </w:p>
    <w:p w:rsidR="00B84280" w:rsidRPr="00B84280" w:rsidRDefault="00B84280" w:rsidP="00B842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B84280" w:rsidRDefault="00B84280" w:rsidP="00B8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B84280" w:rsidRDefault="00B84280" w:rsidP="00B8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B84280" w:rsidRPr="00B84280" w:rsidRDefault="00B84280" w:rsidP="00B84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42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олова селищної ради                                             Микола МАЗУРА</w:t>
      </w:r>
    </w:p>
    <w:p w:rsidR="001A400A" w:rsidRPr="00B84280" w:rsidRDefault="001A400A" w:rsidP="00B84280"/>
    <w:sectPr w:rsidR="001A400A" w:rsidRPr="00B84280" w:rsidSect="00B842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C7" w:rsidRDefault="005B3BC7" w:rsidP="001A400A">
      <w:pPr>
        <w:spacing w:after="0" w:line="240" w:lineRule="auto"/>
      </w:pPr>
      <w:r>
        <w:separator/>
      </w:r>
    </w:p>
  </w:endnote>
  <w:endnote w:type="continuationSeparator" w:id="0">
    <w:p w:rsidR="005B3BC7" w:rsidRDefault="005B3BC7" w:rsidP="001A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C7" w:rsidRDefault="005B3BC7" w:rsidP="001A400A">
      <w:pPr>
        <w:spacing w:after="0" w:line="240" w:lineRule="auto"/>
      </w:pPr>
      <w:r>
        <w:separator/>
      </w:r>
    </w:p>
  </w:footnote>
  <w:footnote w:type="continuationSeparator" w:id="0">
    <w:p w:rsidR="005B3BC7" w:rsidRDefault="005B3BC7" w:rsidP="001A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3466"/>
    <w:multiLevelType w:val="multilevel"/>
    <w:tmpl w:val="CFBE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B0B0E"/>
    <w:multiLevelType w:val="multilevel"/>
    <w:tmpl w:val="A8DE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073D8"/>
    <w:multiLevelType w:val="multilevel"/>
    <w:tmpl w:val="1106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A4513"/>
    <w:multiLevelType w:val="multilevel"/>
    <w:tmpl w:val="5326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D3819"/>
    <w:multiLevelType w:val="multilevel"/>
    <w:tmpl w:val="BAA8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0567C"/>
    <w:multiLevelType w:val="multilevel"/>
    <w:tmpl w:val="16CA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6213C"/>
    <w:multiLevelType w:val="hybridMultilevel"/>
    <w:tmpl w:val="D3EA46F6"/>
    <w:lvl w:ilvl="0" w:tplc="447E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C56263"/>
    <w:multiLevelType w:val="multilevel"/>
    <w:tmpl w:val="74263B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5FC14231"/>
    <w:multiLevelType w:val="multilevel"/>
    <w:tmpl w:val="1832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1734B"/>
    <w:multiLevelType w:val="multilevel"/>
    <w:tmpl w:val="846C9B7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>
    <w:nsid w:val="759D4D08"/>
    <w:multiLevelType w:val="multilevel"/>
    <w:tmpl w:val="361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78084D"/>
    <w:multiLevelType w:val="multilevel"/>
    <w:tmpl w:val="3AAAE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54"/>
    <w:rsid w:val="000509B2"/>
    <w:rsid w:val="0005112F"/>
    <w:rsid w:val="00095A63"/>
    <w:rsid w:val="001067EA"/>
    <w:rsid w:val="0015461D"/>
    <w:rsid w:val="001824CE"/>
    <w:rsid w:val="001A400A"/>
    <w:rsid w:val="001E10F8"/>
    <w:rsid w:val="003359A6"/>
    <w:rsid w:val="00383453"/>
    <w:rsid w:val="004D6C0A"/>
    <w:rsid w:val="0051506E"/>
    <w:rsid w:val="00515361"/>
    <w:rsid w:val="005612A3"/>
    <w:rsid w:val="00561A5C"/>
    <w:rsid w:val="00587AB1"/>
    <w:rsid w:val="0059054F"/>
    <w:rsid w:val="005B3BC7"/>
    <w:rsid w:val="00655578"/>
    <w:rsid w:val="0066006C"/>
    <w:rsid w:val="006A4807"/>
    <w:rsid w:val="00790BCC"/>
    <w:rsid w:val="007A1C2B"/>
    <w:rsid w:val="00856F1F"/>
    <w:rsid w:val="00885986"/>
    <w:rsid w:val="008C3FD7"/>
    <w:rsid w:val="008E00F5"/>
    <w:rsid w:val="008F16C5"/>
    <w:rsid w:val="00937956"/>
    <w:rsid w:val="00985B6A"/>
    <w:rsid w:val="009E459E"/>
    <w:rsid w:val="009E6C30"/>
    <w:rsid w:val="00A67547"/>
    <w:rsid w:val="00AA7DC7"/>
    <w:rsid w:val="00B124A9"/>
    <w:rsid w:val="00B616F3"/>
    <w:rsid w:val="00B84280"/>
    <w:rsid w:val="00C70253"/>
    <w:rsid w:val="00C73059"/>
    <w:rsid w:val="00C739A8"/>
    <w:rsid w:val="00CA36C4"/>
    <w:rsid w:val="00CA77E3"/>
    <w:rsid w:val="00CF5588"/>
    <w:rsid w:val="00D65880"/>
    <w:rsid w:val="00DB41BB"/>
    <w:rsid w:val="00DD1A3F"/>
    <w:rsid w:val="00DE06CB"/>
    <w:rsid w:val="00DF6BBA"/>
    <w:rsid w:val="00E0180E"/>
    <w:rsid w:val="00E16A88"/>
    <w:rsid w:val="00E26ED1"/>
    <w:rsid w:val="00E76B4C"/>
    <w:rsid w:val="00EC44CA"/>
    <w:rsid w:val="00F04454"/>
    <w:rsid w:val="00FD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CB2A-FD04-4371-A622-267384D4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истувач DELL</cp:lastModifiedBy>
  <cp:revision>24</cp:revision>
  <cp:lastPrinted>2026-04-15T07:47:00Z</cp:lastPrinted>
  <dcterms:created xsi:type="dcterms:W3CDTF">2026-04-15T06:03:00Z</dcterms:created>
  <dcterms:modified xsi:type="dcterms:W3CDTF">2026-06-10T10:27:00Z</dcterms:modified>
</cp:coreProperties>
</file>